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86" w:rsidRDefault="00C1393F" w:rsidP="00C139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667750"/>
            <wp:effectExtent l="19050" t="0" r="9525" b="0"/>
            <wp:docPr id="1" name="Рисунок 1" descr="C:\Users\User\AppData\Local\Temp\Rar$DRa5420.25671\Шапки ктп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5420.25671\Шапки ктп_page-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86" w:rsidRPr="0086149B" w:rsidRDefault="00827386" w:rsidP="00827386">
      <w:pPr>
        <w:jc w:val="center"/>
        <w:rPr>
          <w:rFonts w:ascii="Times New Roman" w:hAnsi="Times New Roman"/>
          <w:sz w:val="28"/>
          <w:szCs w:val="28"/>
        </w:rPr>
      </w:pPr>
    </w:p>
    <w:p w:rsidR="00ED1299" w:rsidRPr="00AF294E" w:rsidRDefault="00AF294E" w:rsidP="00AF2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lastRenderedPageBreak/>
        <w:t>Математика 1 класс</w:t>
      </w:r>
    </w:p>
    <w:tbl>
      <w:tblPr>
        <w:tblStyle w:val="ac"/>
        <w:tblW w:w="10490" w:type="dxa"/>
        <w:jc w:val="center"/>
        <w:tblInd w:w="-1168" w:type="dxa"/>
        <w:tblLayout w:type="fixed"/>
        <w:tblLook w:val="04A0"/>
      </w:tblPr>
      <w:tblGrid>
        <w:gridCol w:w="852"/>
        <w:gridCol w:w="8080"/>
        <w:gridCol w:w="850"/>
        <w:gridCol w:w="708"/>
      </w:tblGrid>
      <w:tr w:rsidR="00827386" w:rsidRPr="000F7DCD" w:rsidTr="00641A37">
        <w:trPr>
          <w:trHeight w:val="413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27386" w:rsidRPr="000F7DCD" w:rsidRDefault="00827386" w:rsidP="00484B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27386" w:rsidRPr="000F7DCD" w:rsidRDefault="00827386" w:rsidP="00484B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827386" w:rsidRPr="000F7DCD" w:rsidRDefault="00827386" w:rsidP="00484B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27386" w:rsidRPr="000F7DCD" w:rsidRDefault="00827386" w:rsidP="00AF294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827386" w:rsidRPr="000F7DCD" w:rsidTr="00641A37">
        <w:trPr>
          <w:trHeight w:val="344"/>
          <w:jc w:val="center"/>
        </w:trPr>
        <w:tc>
          <w:tcPr>
            <w:tcW w:w="852" w:type="dxa"/>
            <w:vMerge/>
            <w:shd w:val="clear" w:color="auto" w:fill="auto"/>
            <w:vAlign w:val="center"/>
          </w:tcPr>
          <w:p w:rsidR="00827386" w:rsidRPr="000F7DCD" w:rsidRDefault="00827386" w:rsidP="00484B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827386" w:rsidRPr="000F7DCD" w:rsidRDefault="008273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7386" w:rsidRPr="000F7DCD" w:rsidRDefault="00827386" w:rsidP="00AF294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386" w:rsidRPr="000F7DCD" w:rsidRDefault="00827386" w:rsidP="00AF294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582E37" w:rsidRPr="000F7DCD" w:rsidTr="00641A37">
        <w:trPr>
          <w:trHeight w:val="32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AF294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ебник математики. Роль математики в жизни людей и обществ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3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чёт предметов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6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транственные представления "вверху", "внизу", "справа", "слева"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транственные представления "раньше", "позже", "сначала", "потом"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авнения групп предметов. Отношения "столько же", "больше", "меньше"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авнения групп предметов. "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льше?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ньше"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4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авнения групп предметов. "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льше?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ньше". Пространственные представления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3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теме "Подготовка к изучению чисел"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2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ого и один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1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2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4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3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и +, -, =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4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иннее, короч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6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5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от 1 до 5. Состав числа 5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5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чка. Кривая линия. Прямая линия. Отрезок. Луч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оманая линия. Звено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маной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Вершины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0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изученного материала. Числа от 1 до 5 - получение, сравнение, запись, соотнесение числа и цифры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2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и &gt;, &lt;, =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енство. Неравенство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огоугольник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6, 7. Письмо цифры 6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6, 7. Письмо цифры 7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8, 9. Письмо цифры 8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9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8, 9. Письмо цифры 9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10. Запись числа 10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торение и обобщение изученного по теме "Числа от 1 до 10"</w:t>
            </w:r>
          </w:p>
        </w:tc>
        <w:tc>
          <w:tcPr>
            <w:tcW w:w="850" w:type="dxa"/>
            <w:shd w:val="clear" w:color="auto" w:fill="auto"/>
          </w:tcPr>
          <w:p w:rsidR="00582E37" w:rsidRPr="00641A37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641A37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850" w:type="dxa"/>
            <w:shd w:val="clear" w:color="auto" w:fill="auto"/>
          </w:tcPr>
          <w:p w:rsidR="00582E37" w:rsidRPr="00641A37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641A37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величить на ... Уменьшить на ...</w:t>
            </w:r>
          </w:p>
        </w:tc>
        <w:tc>
          <w:tcPr>
            <w:tcW w:w="850" w:type="dxa"/>
            <w:shd w:val="clear" w:color="auto" w:fill="auto"/>
          </w:tcPr>
          <w:p w:rsidR="00582E37" w:rsidRPr="00641A37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7E86" w:rsidRPr="000F7DCD" w:rsidTr="003D7E86">
        <w:trPr>
          <w:trHeight w:val="278"/>
          <w:jc w:val="center"/>
        </w:trPr>
        <w:tc>
          <w:tcPr>
            <w:tcW w:w="10490" w:type="dxa"/>
            <w:gridSpan w:val="4"/>
            <w:shd w:val="clear" w:color="auto" w:fill="auto"/>
          </w:tcPr>
          <w:p w:rsidR="003D7E86" w:rsidRPr="00833D0F" w:rsidRDefault="003D7E86" w:rsidP="00833D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582E37" w:rsidRPr="000F7DCD" w:rsidTr="00641A37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641A37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0</w:t>
            </w:r>
          </w:p>
        </w:tc>
        <w:tc>
          <w:tcPr>
            <w:tcW w:w="850" w:type="dxa"/>
            <w:shd w:val="clear" w:color="auto" w:fill="auto"/>
          </w:tcPr>
          <w:p w:rsidR="00582E37" w:rsidRPr="00641A37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="003D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AA3EF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582E37" w:rsidRPr="000F7DCD" w:rsidTr="00641A37">
        <w:trPr>
          <w:trHeight w:val="27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с 0. Вычитание 0</w:t>
            </w:r>
          </w:p>
        </w:tc>
        <w:tc>
          <w:tcPr>
            <w:tcW w:w="850" w:type="dxa"/>
            <w:shd w:val="clear" w:color="auto" w:fill="auto"/>
          </w:tcPr>
          <w:p w:rsidR="00582E37" w:rsidRPr="00641A37" w:rsidRDefault="00641A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3D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а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641A37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. Что узнали. Чему научились</w:t>
            </w:r>
          </w:p>
        </w:tc>
        <w:tc>
          <w:tcPr>
            <w:tcW w:w="850" w:type="dxa"/>
            <w:shd w:val="clear" w:color="auto" w:fill="auto"/>
          </w:tcPr>
          <w:p w:rsidR="00582E37" w:rsidRPr="00641A37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582E37" w:rsidRPr="00641A37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582E37" w:rsidRPr="000F7DCD" w:rsidTr="00641A37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1, □ –1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–1-1, □ +1+1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2, □ - 2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агаемое. Сумм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а: условие, вопрос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582E37" w:rsidRPr="000F7DCD" w:rsidTr="00641A37">
        <w:trPr>
          <w:trHeight w:val="286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ление задач на сложение и вычитание по одному рисунку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 и вычитания с числом 2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2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9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и на увеличение (уменьшение) числа на несколько единиц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1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. Что узнали. Чему научились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Сравнение длин отрезков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 и вычитания с числом 3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16661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3, □ - 3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бавление и вычитание числа 3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Таблица сложения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рибавить и вычесть 1, 2, 3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текстовых задач в одно действие на сложени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11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текстовых задач в одно действие на вычитани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то узнали. Закреплени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му научились. Закреплени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задач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6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выражений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очная работа за I полугоди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и вычитание чисел первого десятка. Состав чисел 7, 8, 9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4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D7E86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D0F" w:rsidRPr="000F7DCD" w:rsidTr="00C079A0">
        <w:trPr>
          <w:trHeight w:val="468"/>
          <w:jc w:val="center"/>
        </w:trPr>
        <w:tc>
          <w:tcPr>
            <w:tcW w:w="10490" w:type="dxa"/>
            <w:gridSpan w:val="4"/>
            <w:shd w:val="clear" w:color="auto" w:fill="auto"/>
          </w:tcPr>
          <w:p w:rsidR="00833D0F" w:rsidRPr="00A10B5E" w:rsidRDefault="00833D0F" w:rsidP="00A10B5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</w:tr>
      <w:tr w:rsidR="00582E37" w:rsidRPr="000F7DCD" w:rsidTr="00641A37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2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A10B5E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 4, □ – 4</w:t>
            </w:r>
          </w:p>
        </w:tc>
        <w:tc>
          <w:tcPr>
            <w:tcW w:w="850" w:type="dxa"/>
            <w:shd w:val="clear" w:color="auto" w:fill="auto"/>
          </w:tcPr>
          <w:p w:rsidR="00582E37" w:rsidRPr="00A10B5E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0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A10B5E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рибавить и вычесть число 4</w:t>
            </w:r>
          </w:p>
        </w:tc>
        <w:tc>
          <w:tcPr>
            <w:tcW w:w="850" w:type="dxa"/>
            <w:shd w:val="clear" w:color="auto" w:fill="auto"/>
          </w:tcPr>
          <w:p w:rsidR="00582E37" w:rsidRPr="00A10B5E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A03E2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6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A10B5E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льше? </w:t>
            </w:r>
            <w:proofErr w:type="gramStart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ньше?</w:t>
            </w:r>
          </w:p>
        </w:tc>
        <w:tc>
          <w:tcPr>
            <w:tcW w:w="850" w:type="dxa"/>
            <w:shd w:val="clear" w:color="auto" w:fill="auto"/>
          </w:tcPr>
          <w:p w:rsidR="00582E37" w:rsidRPr="00A10B5E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A03E2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A10B5E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850" w:type="dxa"/>
            <w:shd w:val="clear" w:color="auto" w:fill="auto"/>
          </w:tcPr>
          <w:p w:rsidR="00582E37" w:rsidRPr="00A10B5E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A10B5E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задач на разностное сравнение. Закрепление</w:t>
            </w:r>
          </w:p>
        </w:tc>
        <w:tc>
          <w:tcPr>
            <w:tcW w:w="850" w:type="dxa"/>
            <w:shd w:val="clear" w:color="auto" w:fill="auto"/>
          </w:tcPr>
          <w:p w:rsidR="00582E37" w:rsidRPr="00A10B5E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A10B5E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 и вычитания с числом 4</w:t>
            </w:r>
          </w:p>
        </w:tc>
        <w:tc>
          <w:tcPr>
            <w:tcW w:w="850" w:type="dxa"/>
            <w:shd w:val="clear" w:color="auto" w:fill="auto"/>
          </w:tcPr>
          <w:p w:rsidR="00582E37" w:rsidRPr="00A10B5E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18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A10B5E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становка слагаемых</w:t>
            </w:r>
          </w:p>
        </w:tc>
        <w:tc>
          <w:tcPr>
            <w:tcW w:w="850" w:type="dxa"/>
            <w:shd w:val="clear" w:color="auto" w:fill="auto"/>
          </w:tcPr>
          <w:p w:rsidR="00582E37" w:rsidRPr="00A10B5E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FA765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582E37" w:rsidRPr="000F7DCD" w:rsidTr="00641A37">
        <w:trPr>
          <w:trHeight w:val="19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менение переместительного свойства сложения для случаев вида □ +5, 6, 7, 8, 9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FA765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для случаев вида □ +5, 6, 7, 8, 9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 чисел в пределах 10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 чисел в пределах 10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10B5E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задач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то узнали. Чему научились. Закреплени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роверка знаний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708" w:type="dxa"/>
            <w:vMerge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1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0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задач на нахождение числа, которое на несколько единиц больше (или меньше) данного</w:t>
            </w:r>
          </w:p>
        </w:tc>
        <w:tc>
          <w:tcPr>
            <w:tcW w:w="850" w:type="dxa"/>
            <w:shd w:val="clear" w:color="auto" w:fill="auto"/>
          </w:tcPr>
          <w:p w:rsidR="00582E37" w:rsidRPr="00A01FA1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ьшаемое, вычитаемое, разность</w:t>
            </w:r>
          </w:p>
        </w:tc>
        <w:tc>
          <w:tcPr>
            <w:tcW w:w="850" w:type="dxa"/>
            <w:shd w:val="clear" w:color="auto" w:fill="auto"/>
          </w:tcPr>
          <w:p w:rsidR="00582E37" w:rsidRPr="00A01FA1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9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397D8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6 - □, 7 - □ . Состав чисел 6, 7</w:t>
            </w:r>
          </w:p>
        </w:tc>
        <w:tc>
          <w:tcPr>
            <w:tcW w:w="850" w:type="dxa"/>
            <w:shd w:val="clear" w:color="auto" w:fill="auto"/>
          </w:tcPr>
          <w:p w:rsidR="00582E37" w:rsidRPr="00397D8D" w:rsidRDefault="00A01FA1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397D8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приёма вычислений вида: 6 -□, 7 - □ . Решение задач</w:t>
            </w:r>
          </w:p>
        </w:tc>
        <w:tc>
          <w:tcPr>
            <w:tcW w:w="850" w:type="dxa"/>
            <w:shd w:val="clear" w:color="auto" w:fill="auto"/>
          </w:tcPr>
          <w:p w:rsidR="00582E37" w:rsidRPr="00397D8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6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397D8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8 - □, 9 – □</w:t>
            </w:r>
          </w:p>
        </w:tc>
        <w:tc>
          <w:tcPr>
            <w:tcW w:w="850" w:type="dxa"/>
            <w:shd w:val="clear" w:color="auto" w:fill="auto"/>
          </w:tcPr>
          <w:p w:rsidR="00582E37" w:rsidRPr="00397D8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17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приёма вычислений вида: 8 -□, 9 -□. Решение задач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0 –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задач на нахождение остатк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иница массы: килограмм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582E37" w:rsidRPr="000F7DCD" w:rsidTr="00641A37">
        <w:trPr>
          <w:trHeight w:val="26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иница массы: литр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708" w:type="dxa"/>
            <w:vMerge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. Числа от 11 до 20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582E37" w:rsidRPr="000F7DCD" w:rsidTr="00641A37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вания и последовательность чисел от 11 до 20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3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иница длины: дециметр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и вычитание в пределах 20 без перехода через десяток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и вычитание чисел в пределах 20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582E37" w:rsidRPr="000F7DCD" w:rsidTr="00641A37">
        <w:trPr>
          <w:trHeight w:val="28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7D8D" w:rsidRPr="000F7DCD" w:rsidTr="00143762">
        <w:trPr>
          <w:trHeight w:val="284"/>
          <w:jc w:val="center"/>
        </w:trPr>
        <w:tc>
          <w:tcPr>
            <w:tcW w:w="10490" w:type="dxa"/>
            <w:gridSpan w:val="4"/>
            <w:shd w:val="clear" w:color="auto" w:fill="auto"/>
          </w:tcPr>
          <w:p w:rsidR="00397D8D" w:rsidRPr="00397D8D" w:rsidRDefault="00397D8D" w:rsidP="00397D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</w:tr>
      <w:tr w:rsidR="00582E37" w:rsidRPr="000F7DCD" w:rsidTr="00641A37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«Сложение и вычитание в пределах 10»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2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решению задач в два действия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ная задач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12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ная задач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9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6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2, □ +3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2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4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5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6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6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7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0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8, □ + 9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0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ий прием вычитания с переходом через десяток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1 -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2- □, 13 -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4 -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5 -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6 -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8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7 -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AF29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8 - □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над ошибками. Повтор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468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582E37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. Числа от 11 до 20. Сложение и вычитание с переходом через десяток. Повторение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E37" w:rsidRPr="000F7DCD" w:rsidTr="00641A37">
        <w:trPr>
          <w:trHeight w:val="274"/>
          <w:jc w:val="center"/>
        </w:trPr>
        <w:tc>
          <w:tcPr>
            <w:tcW w:w="852" w:type="dxa"/>
            <w:shd w:val="clear" w:color="auto" w:fill="auto"/>
          </w:tcPr>
          <w:p w:rsidR="00582E37" w:rsidRPr="000F7DCD" w:rsidRDefault="00582E37" w:rsidP="00B84C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2E37" w:rsidRPr="000F7DCD" w:rsidRDefault="0095714E" w:rsidP="00582E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. Числа от 11 до 20. Пространственные отношения и геометрические фигуры. Пространственные представления. Геометрические фигуры.</w:t>
            </w:r>
          </w:p>
        </w:tc>
        <w:tc>
          <w:tcPr>
            <w:tcW w:w="850" w:type="dxa"/>
            <w:shd w:val="clear" w:color="auto" w:fill="auto"/>
          </w:tcPr>
          <w:p w:rsidR="00582E37" w:rsidRPr="000F7DCD" w:rsidRDefault="00397D8D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5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708" w:type="dxa"/>
            <w:shd w:val="clear" w:color="auto" w:fill="auto"/>
          </w:tcPr>
          <w:p w:rsidR="00582E37" w:rsidRPr="000F7DCD" w:rsidRDefault="00582E37" w:rsidP="00484B0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1299" w:rsidRDefault="00ED1299" w:rsidP="000F7DCD"/>
    <w:sectPr w:rsidR="00ED1299" w:rsidSect="00AF294E">
      <w:pgSz w:w="11906" w:h="16838"/>
      <w:pgMar w:top="993" w:right="850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7678"/>
    <w:multiLevelType w:val="hybridMultilevel"/>
    <w:tmpl w:val="782C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E772A"/>
    <w:multiLevelType w:val="hybridMultilevel"/>
    <w:tmpl w:val="BD34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30E"/>
    <w:rsid w:val="00003842"/>
    <w:rsid w:val="00017943"/>
    <w:rsid w:val="000453C7"/>
    <w:rsid w:val="00095B5D"/>
    <w:rsid w:val="000C4830"/>
    <w:rsid w:val="000F1F74"/>
    <w:rsid w:val="000F44C4"/>
    <w:rsid w:val="000F7DCD"/>
    <w:rsid w:val="001500D9"/>
    <w:rsid w:val="00151209"/>
    <w:rsid w:val="00153EAA"/>
    <w:rsid w:val="0016661E"/>
    <w:rsid w:val="001857FA"/>
    <w:rsid w:val="001A2DF2"/>
    <w:rsid w:val="001A6A6F"/>
    <w:rsid w:val="002041C8"/>
    <w:rsid w:val="00215D91"/>
    <w:rsid w:val="0024567B"/>
    <w:rsid w:val="002463EF"/>
    <w:rsid w:val="0027799E"/>
    <w:rsid w:val="002B5758"/>
    <w:rsid w:val="002C4A89"/>
    <w:rsid w:val="002F02C6"/>
    <w:rsid w:val="0032673C"/>
    <w:rsid w:val="0034215A"/>
    <w:rsid w:val="0035392B"/>
    <w:rsid w:val="003915EC"/>
    <w:rsid w:val="00397D8D"/>
    <w:rsid w:val="003A7423"/>
    <w:rsid w:val="003B7131"/>
    <w:rsid w:val="003D7E86"/>
    <w:rsid w:val="003F3BF9"/>
    <w:rsid w:val="00426CE2"/>
    <w:rsid w:val="00434453"/>
    <w:rsid w:val="00443884"/>
    <w:rsid w:val="004651F9"/>
    <w:rsid w:val="00482BE5"/>
    <w:rsid w:val="00484B0F"/>
    <w:rsid w:val="0048749C"/>
    <w:rsid w:val="004C344A"/>
    <w:rsid w:val="00546C65"/>
    <w:rsid w:val="0058157D"/>
    <w:rsid w:val="00582E37"/>
    <w:rsid w:val="0058471E"/>
    <w:rsid w:val="005B55BE"/>
    <w:rsid w:val="005B7592"/>
    <w:rsid w:val="005C500D"/>
    <w:rsid w:val="005F756F"/>
    <w:rsid w:val="006216C7"/>
    <w:rsid w:val="0064112F"/>
    <w:rsid w:val="00641A37"/>
    <w:rsid w:val="006C178B"/>
    <w:rsid w:val="006C47BC"/>
    <w:rsid w:val="007026B9"/>
    <w:rsid w:val="00733EF5"/>
    <w:rsid w:val="007367B5"/>
    <w:rsid w:val="007612AD"/>
    <w:rsid w:val="00775799"/>
    <w:rsid w:val="00791C41"/>
    <w:rsid w:val="007A49F8"/>
    <w:rsid w:val="007E020A"/>
    <w:rsid w:val="007F0388"/>
    <w:rsid w:val="00800062"/>
    <w:rsid w:val="00821110"/>
    <w:rsid w:val="00827386"/>
    <w:rsid w:val="00833D0F"/>
    <w:rsid w:val="00834E0E"/>
    <w:rsid w:val="00844419"/>
    <w:rsid w:val="00880A32"/>
    <w:rsid w:val="008873AA"/>
    <w:rsid w:val="008B2E59"/>
    <w:rsid w:val="008B6779"/>
    <w:rsid w:val="008C4148"/>
    <w:rsid w:val="008F48CE"/>
    <w:rsid w:val="008F7A6F"/>
    <w:rsid w:val="00947A0B"/>
    <w:rsid w:val="0095714E"/>
    <w:rsid w:val="0098224C"/>
    <w:rsid w:val="009A5B98"/>
    <w:rsid w:val="009D64F7"/>
    <w:rsid w:val="009E7C0A"/>
    <w:rsid w:val="00A0054E"/>
    <w:rsid w:val="00A01FA1"/>
    <w:rsid w:val="00A03E25"/>
    <w:rsid w:val="00A10B5E"/>
    <w:rsid w:val="00A42FD2"/>
    <w:rsid w:val="00A73BDD"/>
    <w:rsid w:val="00AA3EF8"/>
    <w:rsid w:val="00AD7D35"/>
    <w:rsid w:val="00AF093A"/>
    <w:rsid w:val="00AF294E"/>
    <w:rsid w:val="00B064A9"/>
    <w:rsid w:val="00B53428"/>
    <w:rsid w:val="00B84CB9"/>
    <w:rsid w:val="00B91115"/>
    <w:rsid w:val="00C03E19"/>
    <w:rsid w:val="00C1393F"/>
    <w:rsid w:val="00C17C30"/>
    <w:rsid w:val="00C234F9"/>
    <w:rsid w:val="00C2756D"/>
    <w:rsid w:val="00C36F7A"/>
    <w:rsid w:val="00C87267"/>
    <w:rsid w:val="00C9774B"/>
    <w:rsid w:val="00CA35DD"/>
    <w:rsid w:val="00CB3EAC"/>
    <w:rsid w:val="00CF2865"/>
    <w:rsid w:val="00D130FD"/>
    <w:rsid w:val="00D3421A"/>
    <w:rsid w:val="00D4683B"/>
    <w:rsid w:val="00D52ED2"/>
    <w:rsid w:val="00D5465B"/>
    <w:rsid w:val="00D67439"/>
    <w:rsid w:val="00D82826"/>
    <w:rsid w:val="00D94335"/>
    <w:rsid w:val="00DA5011"/>
    <w:rsid w:val="00DB1B5E"/>
    <w:rsid w:val="00DC07F2"/>
    <w:rsid w:val="00DC5961"/>
    <w:rsid w:val="00DD745F"/>
    <w:rsid w:val="00DF02C9"/>
    <w:rsid w:val="00E24C2B"/>
    <w:rsid w:val="00E5430E"/>
    <w:rsid w:val="00E77846"/>
    <w:rsid w:val="00E8299B"/>
    <w:rsid w:val="00E930EC"/>
    <w:rsid w:val="00EB0544"/>
    <w:rsid w:val="00ED1299"/>
    <w:rsid w:val="00EE55E3"/>
    <w:rsid w:val="00EF6310"/>
    <w:rsid w:val="00F200CD"/>
    <w:rsid w:val="00F20291"/>
    <w:rsid w:val="00F21BB4"/>
    <w:rsid w:val="00FA765C"/>
    <w:rsid w:val="00FD04C1"/>
    <w:rsid w:val="00FD0D7E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70"/>
    <w:pPr>
      <w:spacing w:after="200" w:line="276" w:lineRule="auto"/>
    </w:pPr>
    <w:rPr>
      <w:rFonts w:ascii="Calibri" w:eastAsiaTheme="minorEastAsia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2DA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2C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C4A89"/>
    <w:pPr>
      <w:spacing w:after="140"/>
    </w:pPr>
  </w:style>
  <w:style w:type="paragraph" w:styleId="a6">
    <w:name w:val="List"/>
    <w:basedOn w:val="a5"/>
    <w:rsid w:val="002C4A89"/>
    <w:rPr>
      <w:rFonts w:cs="Mangal"/>
    </w:rPr>
  </w:style>
  <w:style w:type="paragraph" w:styleId="a7">
    <w:name w:val="caption"/>
    <w:basedOn w:val="a"/>
    <w:qFormat/>
    <w:rsid w:val="002C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C4A89"/>
    <w:pPr>
      <w:suppressLineNumbers/>
    </w:pPr>
    <w:rPr>
      <w:rFonts w:cs="Mangal"/>
    </w:rPr>
  </w:style>
  <w:style w:type="paragraph" w:styleId="a9">
    <w:name w:val="No Spacing"/>
    <w:uiPriority w:val="1"/>
    <w:qFormat/>
    <w:rsid w:val="00231870"/>
  </w:style>
  <w:style w:type="paragraph" w:styleId="aa">
    <w:name w:val="Normal (Web)"/>
    <w:basedOn w:val="a"/>
    <w:uiPriority w:val="99"/>
    <w:unhideWhenUsed/>
    <w:qFormat/>
    <w:rsid w:val="0036083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32DA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31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qFormat/>
    <w:rsid w:val="0082738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582E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82E37"/>
    <w:rPr>
      <w:color w:val="800080"/>
      <w:u w:val="single"/>
    </w:rPr>
  </w:style>
  <w:style w:type="character" w:customStyle="1" w:styleId="mpx75">
    <w:name w:val="mpx75"/>
    <w:basedOn w:val="a0"/>
    <w:rsid w:val="00582E37"/>
  </w:style>
  <w:style w:type="character" w:customStyle="1" w:styleId="dgmgo">
    <w:name w:val="dgmgo"/>
    <w:basedOn w:val="a0"/>
    <w:rsid w:val="00582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70"/>
    <w:pPr>
      <w:spacing w:after="200" w:line="276" w:lineRule="auto"/>
    </w:pPr>
    <w:rPr>
      <w:rFonts w:ascii="Calibri" w:eastAsiaTheme="minorEastAsia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2DA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231870"/>
  </w:style>
  <w:style w:type="paragraph" w:styleId="aa">
    <w:name w:val="Normal (Web)"/>
    <w:basedOn w:val="a"/>
    <w:uiPriority w:val="99"/>
    <w:unhideWhenUsed/>
    <w:qFormat/>
    <w:rsid w:val="0036083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32DA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31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8004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797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838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35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394313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1361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4954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84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329434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621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137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476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9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65599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3976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39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77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72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048781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702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59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974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5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480420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7009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753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54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5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6138297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159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22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749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9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82927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6915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537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49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9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022712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309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4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48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436414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401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6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900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961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697043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57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41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333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9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897097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319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40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51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7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760508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4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122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454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99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769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83737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16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110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11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2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198471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585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093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428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544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757452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8044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482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9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702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714692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0441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94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8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867886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75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07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51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38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507255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3547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93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183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0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437324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808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054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8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24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333896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2000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729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451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1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881921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7420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97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06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7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555987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0988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28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27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7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636810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2714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30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09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5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962911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07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19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42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971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837856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018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817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55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2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895120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2047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511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25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9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453839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4887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3978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8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8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282073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1508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61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42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14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627077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2702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61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647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297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467055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132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253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89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3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393644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692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151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8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76082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380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884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23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61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437948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238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580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96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56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203299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377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69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71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1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6644768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5257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41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72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6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662699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9751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05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02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320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539340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2641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371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30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5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073422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4522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694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556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44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10998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8060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36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10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0249395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982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292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076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03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70139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9781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990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312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5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590049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3432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29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0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94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240148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7158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914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621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0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413819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6821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407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20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34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59493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268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0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5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07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301749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4138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396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113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55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432658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3994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5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1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11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409697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9062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73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060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38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050777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1829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31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880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9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978826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475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44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02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306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088393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8635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91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379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04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327685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82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504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23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968353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8155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512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9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9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544837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3773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319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74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62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130959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2378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44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534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687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49990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3078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39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15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445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265290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9632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394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201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7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553340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3705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56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048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272471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7192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19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0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94088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2981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656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850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2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151043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350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858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664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98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71096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769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506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5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7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570188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0347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50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4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3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708156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2535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728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7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4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480220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8772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947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26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63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799739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70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47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09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156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339663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745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676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99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90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660452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257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187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229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39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943229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4266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57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527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5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123040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1927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161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63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81904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2009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26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30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6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878235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879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7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79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065474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8469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906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346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48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618775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235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86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93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67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812685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4254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386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39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64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584444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4950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353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73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3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771409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3453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115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455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4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612563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7798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117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03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278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135311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9513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202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3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56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217163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5342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377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961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2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195918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2125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64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78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701631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5928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155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76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6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6703024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85509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092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4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71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46118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4429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48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1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8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400207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5246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710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97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17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228645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17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3823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7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042412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6301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181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38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21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297725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727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271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93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79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62197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310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856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526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976536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4442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13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44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64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738419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1737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93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3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215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016536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937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036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235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11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867463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70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447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01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981537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3555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30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964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93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09282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449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956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19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348080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5693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82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30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38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308709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2189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490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9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822827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1811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431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64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9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916790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7120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145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808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49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278266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2677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973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2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4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6454758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0398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567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26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4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65644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7610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517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2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19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910000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063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39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8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8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172472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9932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349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54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4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595210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589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538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76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3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741210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571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561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348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41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502008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2857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275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231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51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55971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019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2921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103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711687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9782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7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5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0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222076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5395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32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110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96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831260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596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105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5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6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64155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9560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38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912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71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467323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2531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779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759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868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336532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6972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822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069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5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080181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0141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20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531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1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356139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2898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225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43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0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06257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5107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06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189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2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34362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2013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959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699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5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046909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6823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91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015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1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000486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8899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181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14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976814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2523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877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10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8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181854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5221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512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407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7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639076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3232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919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24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69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508836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4268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374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847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7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035981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1097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378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7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0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6694114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7235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812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89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0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76917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6322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665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936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1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260959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194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2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2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6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0638673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082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193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99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61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201716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166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0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53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1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989172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345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6465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8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7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979993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8151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234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6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E778-5D81-4395-9878-D44FE828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ик</dc:creator>
  <cp:lastModifiedBy>User</cp:lastModifiedBy>
  <cp:revision>82</cp:revision>
  <cp:lastPrinted>2025-09-10T23:47:00Z</cp:lastPrinted>
  <dcterms:created xsi:type="dcterms:W3CDTF">2020-09-03T09:38:00Z</dcterms:created>
  <dcterms:modified xsi:type="dcterms:W3CDTF">2025-10-0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